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A4E" w:rsidRDefault="00B93F82" w:rsidP="0074574D">
      <w:r>
        <w:rPr>
          <w:noProof/>
        </w:rPr>
        <mc:AlternateContent>
          <mc:Choice Requires="wps">
            <w:drawing>
              <wp:anchor distT="0" distB="0" distL="114300" distR="114300" simplePos="0" relativeHeight="251664383" behindDoc="0" locked="0" layoutInCell="1" allowOverlap="1" wp14:anchorId="66BB875A" wp14:editId="43447637">
                <wp:simplePos x="0" y="0"/>
                <wp:positionH relativeFrom="column">
                  <wp:posOffset>1556167</wp:posOffset>
                </wp:positionH>
                <wp:positionV relativeFrom="paragraph">
                  <wp:posOffset>227463</wp:posOffset>
                </wp:positionV>
                <wp:extent cx="2975212" cy="8011236"/>
                <wp:effectExtent l="0" t="0" r="0" b="8890"/>
                <wp:wrapNone/>
                <wp:docPr id="21" name="正方形/長方形 21"/>
                <wp:cNvGraphicFramePr/>
                <a:graphic xmlns:a="http://schemas.openxmlformats.org/drawingml/2006/main">
                  <a:graphicData uri="http://schemas.microsoft.com/office/word/2010/wordprocessingShape">
                    <wps:wsp>
                      <wps:cNvSpPr/>
                      <wps:spPr>
                        <a:xfrm>
                          <a:off x="0" y="0"/>
                          <a:ext cx="2975212" cy="8011236"/>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80C0C" id="正方形/長方形 21" o:spid="_x0000_s1026" style="position:absolute;left:0;text-align:left;margin-left:122.55pt;margin-top:17.9pt;width:234.25pt;height:630.8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" fillcolor="window" stroked="f" strokeweight="1pt">
                <v:fill opacity="39321f"/>
              </v:rect>
            </w:pict>
          </mc:Fallback>
        </mc:AlternateContent>
      </w:r>
      <w:r w:rsidR="0074574D">
        <w:rPr>
          <w:rFonts w:hint="eastAsia"/>
        </w:rPr>
        <w:t>（</w:t>
      </w:r>
      <w:r w:rsidR="0074574D" w:rsidRPr="0074574D">
        <w:rPr>
          <w:rFonts w:hint="eastAsia"/>
        </w:rPr>
        <w:t>①川寄り上流側</w:t>
      </w:r>
      <w:r w:rsidR="0074574D">
        <w:rPr>
          <w:rFonts w:hint="eastAsia"/>
        </w:rPr>
        <w:t xml:space="preserve">　配置図）</w:t>
      </w:r>
    </w:p>
    <w:p w:rsidR="00B93F82" w:rsidRDefault="00BF18EC" w:rsidP="00B93F82">
      <w:pPr>
        <w:jc w:val="center"/>
      </w:pPr>
      <w:r>
        <w:rPr>
          <w:noProof/>
        </w:rPr>
        <mc:AlternateContent>
          <mc:Choice Requires="wpg">
            <w:drawing>
              <wp:anchor distT="0" distB="0" distL="114300" distR="114300" simplePos="0" relativeHeight="251673599" behindDoc="0" locked="0" layoutInCell="1" allowOverlap="1">
                <wp:simplePos x="0" y="0"/>
                <wp:positionH relativeFrom="column">
                  <wp:posOffset>526018</wp:posOffset>
                </wp:positionH>
                <wp:positionV relativeFrom="paragraph">
                  <wp:posOffset>100069</wp:posOffset>
                </wp:positionV>
                <wp:extent cx="205920" cy="733708"/>
                <wp:effectExtent l="0" t="35243" r="0" b="25717"/>
                <wp:wrapNone/>
                <wp:docPr id="37" name="グループ化 37"/>
                <wp:cNvGraphicFramePr/>
                <a:graphic xmlns:a="http://schemas.openxmlformats.org/drawingml/2006/main">
                  <a:graphicData uri="http://schemas.microsoft.com/office/word/2010/wordprocessingGroup">
                    <wpg:wgp>
                      <wpg:cNvGrpSpPr/>
                      <wpg:grpSpPr>
                        <a:xfrm rot="16026012">
                          <a:off x="0" y="0"/>
                          <a:ext cx="205920" cy="733708"/>
                          <a:chOff x="0" y="0"/>
                          <a:chExt cx="205920" cy="733708"/>
                        </a:xfrm>
                      </wpg:grpSpPr>
                      <wpg:grpSp>
                        <wpg:cNvPr id="35" name="グループ化 35"/>
                        <wpg:cNvGrpSpPr>
                          <a:grpSpLocks noChangeAspect="1"/>
                        </wpg:cNvGrpSpPr>
                        <wpg:grpSpPr>
                          <a:xfrm>
                            <a:off x="0" y="321868"/>
                            <a:ext cx="205920" cy="411840"/>
                            <a:chOff x="0" y="0"/>
                            <a:chExt cx="685800" cy="1373429"/>
                          </a:xfrm>
                        </wpg:grpSpPr>
                        <wps:wsp>
                          <wps:cNvPr id="33" name="フローチャート: 抜出し 33"/>
                          <wps:cNvSpPr/>
                          <wps:spPr>
                            <a:xfrm>
                              <a:off x="0" y="0"/>
                              <a:ext cx="685800" cy="685800"/>
                            </a:xfrm>
                            <a:prstGeom prst="flowChartExtra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フローチャート: 組合せ 34"/>
                          <wps:cNvSpPr/>
                          <wps:spPr>
                            <a:xfrm>
                              <a:off x="0" y="687629"/>
                              <a:ext cx="685800" cy="6858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テキスト ボックス 36"/>
                        <wps:cNvSpPr txBox="1"/>
                        <wps:spPr>
                          <a:xfrm>
                            <a:off x="43888" y="0"/>
                            <a:ext cx="13843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8EC" w:rsidRPr="00BF18EC" w:rsidRDefault="00BF18EC">
                              <w:pPr>
                                <w:rPr>
                                  <w:rFonts w:ascii="Meiryo UI" w:eastAsia="Meiryo UI" w:hAnsi="Meiryo UI"/>
                                  <w:sz w:val="28"/>
                                </w:rPr>
                              </w:pPr>
                              <w:r w:rsidRPr="00BF18EC">
                                <w:rPr>
                                  <w:rFonts w:ascii="Meiryo UI" w:eastAsia="Meiryo UI" w:hAnsi="Meiryo UI" w:hint="eastAsia"/>
                                  <w:sz w:val="28"/>
                                </w:rPr>
                                <w:t>N</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id="グループ化 37" o:spid="_x0000_s1026" style="position:absolute;left:0;text-align:left;margin-left:41.4pt;margin-top:7.9pt;width:16.2pt;height:57.75pt;rotation:-6088281fd;z-index:251673599" coordsize="205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">
                <v:group id="グループ化 35" o:spid="_x0000_s1027" style="position:absolute;top:3218;width:2059;height:4119" coordsize="6858,1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type id="_x0000_t127" coordsize="21600,21600" o:spt="127" path="m10800,l21600,21600,,21600xe">
                    <v:stroke joinstyle="miter"/>
                    <v:path gradientshapeok="t" o:connecttype="custom" o:connectlocs="10800,0;5400,10800;10800,21600;16200,10800" textboxrect="5400,10800,16200,21600"/>
                  </v:shapetype>
                  <v:shape id="フローチャート: 抜出し 33" o:spid="_x0000_s1028" type="#_x0000_t12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djMQA&#10;AADbAAAADwAAAGRycy9kb3ducmV2LnhtbESPT4vCMBTE74LfITzBm6auIFKNIsqK7GXxD6i3Z/Ns&#10;a5uX2mS1fnuzsLDHYWZ+w0znjSnFg2qXW1Yw6EcgiBOrc04VHPafvTEI55E1lpZJwYsczGft1hRj&#10;bZ+8pcfOpyJA2MWoIPO+iqV0SUYGXd9WxMG72tqgD7JOpa7xGeCmlB9RNJIGcw4LGVa0zCgpdj9G&#10;wSg5Fa/11/6MF3M75quxLO7yW6lup1lMQHhq/H/4r73RCoZD+P0Sf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0nYzEAAAA2wAAAA8AAAAAAAAAAAAAAAAAmAIAAGRycy9k&#10;b3ducmV2LnhtbFBLBQYAAAAABAAEAPUAAACJAwAAAAA=&#10;" fillcolor="gray [1629]" strokecolor="black [3213]" strokeweight="1pt"/>
                  <v:shapetype id="_x0000_t128" coordsize="21600,21600" o:spt="128" path="m,l21600,,10800,21600xe">
                    <v:stroke joinstyle="miter"/>
                    <v:path gradientshapeok="t" o:connecttype="custom" o:connectlocs="10800,0;5400,10800;10800,21600;16200,10800" textboxrect="5400,0,16200,10800"/>
                  </v:shapetype>
                  <v:shape id="フローチャート: 組合せ 34" o:spid="_x0000_s1029" type="#_x0000_t128" style="position:absolute;top:687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568UA&#10;AADbAAAADwAAAGRycy9kb3ducmV2LnhtbESPQWsCMRSE7wX/Q3iCl6LZqpWyNUopCK4gWLe9PzbP&#10;3eDmZUlSXfvrG6HQ4zAz3zDLdW9bcSEfjGMFT5MMBHHltOFawWe5Gb+ACBFZY+uYFNwowHo1eFhi&#10;rt2VP+hyjLVIEA45Kmhi7HIpQ9WQxTBxHXHyTs5bjEn6WmqP1wS3rZxm2UJaNJwWGuzovaHqfPy2&#10;CsqDedwbv5sW86L82s+657L6KZQaDfu3VxCR+vgf/mtvtYLZHO5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7nrxQAAANsAAAAPAAAAAAAAAAAAAAAAAJgCAABkcnMv&#10;ZG93bnJldi54bWxQSwUGAAAAAAQABAD1AAAAigMAAAAA&#10;" filled="f" strokecolor="black [3213]" strokeweight="1pt"/>
                </v:group>
                <v:shapetype id="_x0000_t202" coordsize="21600,21600" o:spt="202" path="m,l,21600r21600,l21600,xe">
                  <v:stroke joinstyle="miter"/>
                  <v:path gradientshapeok="t" o:connecttype="rect"/>
                </v:shapetype>
                <v:shape id="テキスト ボックス 36" o:spid="_x0000_s1030" type="#_x0000_t202" style="position:absolute;left:438;width:1385;height:4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qgMMA&#10;AADbAAAADwAAAGRycy9kb3ducmV2LnhtbESPQYvCMBSE74L/ITzBi2iqi0WqUUQQlj1pFbw+m2db&#10;bF5qk7Xd/fVmYcHjMDPfMKtNZyrxpMaVlhVMJxEI4szqknMF59N+vADhPLLGyjIp+CEHm3W/t8JE&#10;25aP9Ex9LgKEXYIKCu/rREqXFWTQTWxNHLybbQz6IJtc6gbbADeVnEVRLA2WHBYKrGlXUHZPv42C&#10;dHGdatzOf6PLiB714Yvbg7soNRx02yUIT51/h//bn1rBRwx/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WqgMMAAADbAAAADwAAAAAAAAAAAAAAAACYAgAAZHJzL2Rv&#10;d25yZXYueG1sUEsFBgAAAAAEAAQA9QAAAIgDAAAAAA==&#10;" filled="f" stroked="f" strokeweight=".5pt">
                  <v:textbox style="mso-fit-shape-to-text:t" inset="0,0,0,0">
                    <w:txbxContent>
                      <w:p w:rsidR="00BF18EC" w:rsidRPr="00BF18EC" w:rsidRDefault="00BF18EC">
                        <w:pPr>
                          <w:rPr>
                            <w:rFonts w:ascii="Meiryo UI" w:eastAsia="Meiryo UI" w:hAnsi="Meiryo UI"/>
                            <w:sz w:val="28"/>
                          </w:rPr>
                        </w:pPr>
                        <w:r w:rsidRPr="00BF18EC">
                          <w:rPr>
                            <w:rFonts w:ascii="Meiryo UI" w:eastAsia="Meiryo UI" w:hAnsi="Meiryo UI" w:hint="eastAsia"/>
                            <w:sz w:val="28"/>
                          </w:rPr>
                          <w:t>N</w:t>
                        </w:r>
                      </w:p>
                    </w:txbxContent>
                  </v:textbox>
                </v:shape>
              </v:group>
            </w:pict>
          </mc:Fallback>
        </mc:AlternateContent>
      </w:r>
      <w:r w:rsidR="00B93F82">
        <w:rPr>
          <w:noProof/>
        </w:rPr>
        <mc:AlternateContent>
          <mc:Choice Requires="wps">
            <w:drawing>
              <wp:anchor distT="0" distB="0" distL="114300" distR="114300" simplePos="0" relativeHeight="251665407" behindDoc="0" locked="0" layoutInCell="1" allowOverlap="1">
                <wp:simplePos x="0" y="0"/>
                <wp:positionH relativeFrom="column">
                  <wp:posOffset>2299970</wp:posOffset>
                </wp:positionH>
                <wp:positionV relativeFrom="paragraph">
                  <wp:posOffset>349469</wp:posOffset>
                </wp:positionV>
                <wp:extent cx="1513490" cy="7457090"/>
                <wp:effectExtent l="0" t="19050" r="29845" b="29845"/>
                <wp:wrapNone/>
                <wp:docPr id="23" name="フリーフォーム 23"/>
                <wp:cNvGraphicFramePr/>
                <a:graphic xmlns:a="http://schemas.openxmlformats.org/drawingml/2006/main">
                  <a:graphicData uri="http://schemas.microsoft.com/office/word/2010/wordprocessingShape">
                    <wps:wsp>
                      <wps:cNvSpPr/>
                      <wps:spPr>
                        <a:xfrm>
                          <a:off x="0" y="0"/>
                          <a:ext cx="1513490" cy="7457090"/>
                        </a:xfrm>
                        <a:custGeom>
                          <a:avLst/>
                          <a:gdLst>
                            <a:gd name="connsiteX0" fmla="*/ 1450428 w 1513490"/>
                            <a:gd name="connsiteY0" fmla="*/ 141890 h 7457090"/>
                            <a:gd name="connsiteX1" fmla="*/ 1403131 w 1513490"/>
                            <a:gd name="connsiteY1" fmla="*/ 252248 h 7457090"/>
                            <a:gd name="connsiteX2" fmla="*/ 1434662 w 1513490"/>
                            <a:gd name="connsiteY2" fmla="*/ 1166648 h 7457090"/>
                            <a:gd name="connsiteX3" fmla="*/ 1513490 w 1513490"/>
                            <a:gd name="connsiteY3" fmla="*/ 2049517 h 7457090"/>
                            <a:gd name="connsiteX4" fmla="*/ 1229710 w 1513490"/>
                            <a:gd name="connsiteY4" fmla="*/ 3247697 h 7457090"/>
                            <a:gd name="connsiteX5" fmla="*/ 851338 w 1513490"/>
                            <a:gd name="connsiteY5" fmla="*/ 3547241 h 7457090"/>
                            <a:gd name="connsiteX6" fmla="*/ 646386 w 1513490"/>
                            <a:gd name="connsiteY6" fmla="*/ 5864772 h 7457090"/>
                            <a:gd name="connsiteX7" fmla="*/ 646386 w 1513490"/>
                            <a:gd name="connsiteY7" fmla="*/ 5864772 h 7457090"/>
                            <a:gd name="connsiteX8" fmla="*/ 394138 w 1513490"/>
                            <a:gd name="connsiteY8" fmla="*/ 5880538 h 7457090"/>
                            <a:gd name="connsiteX9" fmla="*/ 346841 w 1513490"/>
                            <a:gd name="connsiteY9" fmla="*/ 6637283 h 7457090"/>
                            <a:gd name="connsiteX10" fmla="*/ 315310 w 1513490"/>
                            <a:gd name="connsiteY10" fmla="*/ 6999890 h 7457090"/>
                            <a:gd name="connsiteX11" fmla="*/ 220717 w 1513490"/>
                            <a:gd name="connsiteY11" fmla="*/ 7252138 h 7457090"/>
                            <a:gd name="connsiteX12" fmla="*/ 0 w 1513490"/>
                            <a:gd name="connsiteY12" fmla="*/ 7457090 h 7457090"/>
                            <a:gd name="connsiteX13" fmla="*/ 0 w 1513490"/>
                            <a:gd name="connsiteY13" fmla="*/ 6227379 h 7457090"/>
                            <a:gd name="connsiteX14" fmla="*/ 94593 w 1513490"/>
                            <a:gd name="connsiteY14" fmla="*/ 4887310 h 7457090"/>
                            <a:gd name="connsiteX15" fmla="*/ 236483 w 1513490"/>
                            <a:gd name="connsiteY15" fmla="*/ 3531476 h 7457090"/>
                            <a:gd name="connsiteX16" fmla="*/ 220717 w 1513490"/>
                            <a:gd name="connsiteY16" fmla="*/ 3436883 h 7457090"/>
                            <a:gd name="connsiteX17" fmla="*/ 283779 w 1513490"/>
                            <a:gd name="connsiteY17" fmla="*/ 2632841 h 7457090"/>
                            <a:gd name="connsiteX18" fmla="*/ 441434 w 1513490"/>
                            <a:gd name="connsiteY18" fmla="*/ 1277007 h 7457090"/>
                            <a:gd name="connsiteX19" fmla="*/ 646386 w 1513490"/>
                            <a:gd name="connsiteY19" fmla="*/ 0 h 7457090"/>
                            <a:gd name="connsiteX20" fmla="*/ 1450428 w 1513490"/>
                            <a:gd name="connsiteY20" fmla="*/ 141890 h 7457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513490" h="7457090">
                              <a:moveTo>
                                <a:pt x="1450428" y="141890"/>
                              </a:moveTo>
                              <a:lnTo>
                                <a:pt x="1403131" y="252248"/>
                              </a:lnTo>
                              <a:lnTo>
                                <a:pt x="1434662" y="1166648"/>
                              </a:lnTo>
                              <a:lnTo>
                                <a:pt x="1513490" y="2049517"/>
                              </a:lnTo>
                              <a:lnTo>
                                <a:pt x="1229710" y="3247697"/>
                              </a:lnTo>
                              <a:lnTo>
                                <a:pt x="851338" y="3547241"/>
                              </a:lnTo>
                              <a:lnTo>
                                <a:pt x="646386" y="5864772"/>
                              </a:lnTo>
                              <a:lnTo>
                                <a:pt x="646386" y="5864772"/>
                              </a:lnTo>
                              <a:lnTo>
                                <a:pt x="394138" y="5880538"/>
                              </a:lnTo>
                              <a:lnTo>
                                <a:pt x="346841" y="6637283"/>
                              </a:lnTo>
                              <a:lnTo>
                                <a:pt x="315310" y="6999890"/>
                              </a:lnTo>
                              <a:lnTo>
                                <a:pt x="220717" y="7252138"/>
                              </a:lnTo>
                              <a:lnTo>
                                <a:pt x="0" y="7457090"/>
                              </a:lnTo>
                              <a:lnTo>
                                <a:pt x="0" y="6227379"/>
                              </a:lnTo>
                              <a:lnTo>
                                <a:pt x="94593" y="4887310"/>
                              </a:lnTo>
                              <a:lnTo>
                                <a:pt x="236483" y="3531476"/>
                              </a:lnTo>
                              <a:lnTo>
                                <a:pt x="220717" y="3436883"/>
                              </a:lnTo>
                              <a:lnTo>
                                <a:pt x="283779" y="2632841"/>
                              </a:lnTo>
                              <a:lnTo>
                                <a:pt x="441434" y="1277007"/>
                              </a:lnTo>
                              <a:lnTo>
                                <a:pt x="646386" y="0"/>
                              </a:lnTo>
                              <a:lnTo>
                                <a:pt x="1450428" y="14189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B1DFD" id="フリーフォーム 23" o:spid="_x0000_s1026" style="position:absolute;left:0;text-align:left;margin-left:181.1pt;margin-top:27.5pt;width:119.15pt;height:587.15pt;z-index:251665407;visibility:visible;mso-wrap-style:square;mso-wrap-distance-left:9pt;mso-wrap-distance-top:0;mso-wrap-distance-right:9pt;mso-wrap-distance-bottom:0;mso-position-horizontal:absolute;mso-position-horizontal-relative:text;mso-position-vertical:absolute;mso-position-vertical-relative:text;v-text-anchor:middle" coordsize="1513490,745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" path="m1450428,141890r-47297,110358l1434662,1166648r78828,882869l1229710,3247697,851338,3547241,646386,5864772r,l394138,5880538r-47297,756745l315310,6999890r-94593,252248l,7457090,,6227379,94593,4887310,236483,3531476r-15766,-94593l283779,2632841,441434,1277007,646386,r804042,141890xe" filled="f" strokecolor="red" strokeweight="1pt">
                <v:stroke joinstyle="miter"/>
                <v:path arrowok="t" o:connecttype="custom" o:connectlocs="1450428,141890;1403131,252248;1434662,1166648;1513490,2049517;1229710,3247697;851338,3547241;646386,5864772;646386,5864772;394138,5880538;346841,6637283;315310,6999890;220717,7252138;0,7457090;0,6227379;94593,4887310;236483,3531476;220717,3436883;283779,2632841;441434,1277007;646386,0;1450428,141890" o:connectangles="0,0,0,0,0,0,0,0,0,0,0,0,0,0,0,0,0,0,0,0,0"/>
              </v:shape>
            </w:pict>
          </mc:Fallback>
        </mc:AlternateContent>
      </w:r>
      <w:r w:rsidR="00B93F82">
        <w:rPr>
          <w:noProof/>
        </w:rPr>
        <w:drawing>
          <wp:inline distT="0" distB="0" distL="0" distR="0" wp14:anchorId="0DFEED5A" wp14:editId="67EEC22E">
            <wp:extent cx="7818120" cy="2228760"/>
            <wp:effectExtent l="0" t="5398" r="6033" b="6032"/>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818120" cy="2228760"/>
                    </a:xfrm>
                    <a:prstGeom prst="rect">
                      <a:avLst/>
                    </a:prstGeom>
                  </pic:spPr>
                </pic:pic>
              </a:graphicData>
            </a:graphic>
          </wp:inline>
        </w:drawing>
      </w:r>
      <w:bookmarkStart w:id="0" w:name="_GoBack"/>
      <w:bookmarkEnd w:id="0"/>
    </w:p>
    <w:p w:rsidR="0074574D" w:rsidRDefault="0074574D">
      <w:pPr>
        <w:widowControl/>
        <w:jc w:val="left"/>
      </w:pPr>
      <w:r>
        <w:br w:type="page"/>
      </w:r>
    </w:p>
    <w:p w:rsidR="0074574D" w:rsidRDefault="00B93F82" w:rsidP="0074574D">
      <w:r>
        <w:rPr>
          <w:noProof/>
        </w:rPr>
        <w:lastRenderedPageBreak/>
        <mc:AlternateContent>
          <mc:Choice Requires="wps">
            <w:drawing>
              <wp:anchor distT="0" distB="0" distL="114300" distR="114300" simplePos="0" relativeHeight="251660287" behindDoc="0" locked="0" layoutInCell="1" allowOverlap="1" wp14:anchorId="1C973D70" wp14:editId="711CA8C2">
                <wp:simplePos x="0" y="0"/>
                <wp:positionH relativeFrom="column">
                  <wp:posOffset>-54269</wp:posOffset>
                </wp:positionH>
                <wp:positionV relativeFrom="paragraph">
                  <wp:posOffset>227463</wp:posOffset>
                </wp:positionV>
                <wp:extent cx="5540849" cy="6196083"/>
                <wp:effectExtent l="0" t="0" r="3175" b="0"/>
                <wp:wrapNone/>
                <wp:docPr id="13" name="正方形/長方形 13"/>
                <wp:cNvGraphicFramePr/>
                <a:graphic xmlns:a="http://schemas.openxmlformats.org/drawingml/2006/main">
                  <a:graphicData uri="http://schemas.microsoft.com/office/word/2010/wordprocessingShape">
                    <wps:wsp>
                      <wps:cNvSpPr/>
                      <wps:spPr>
                        <a:xfrm>
                          <a:off x="0" y="0"/>
                          <a:ext cx="5540849" cy="6196083"/>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9BDCA" id="正方形/長方形 13" o:spid="_x0000_s1026" style="position:absolute;left:0;text-align:left;margin-left:-4.25pt;margin-top:17.9pt;width:436.3pt;height:487.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" fillcolor="window" stroked="f" strokeweight="1pt">
                <v:fill opacity="39321f"/>
              </v:rect>
            </w:pict>
          </mc:Fallback>
        </mc:AlternateContent>
      </w:r>
      <w:r w:rsidR="0074574D">
        <w:rPr>
          <w:rFonts w:hint="eastAsia"/>
        </w:rPr>
        <w:t>（②</w:t>
      </w:r>
      <w:r w:rsidR="0074574D" w:rsidRPr="0074574D">
        <w:rPr>
          <w:rFonts w:hint="eastAsia"/>
        </w:rPr>
        <w:t>川寄り新設護岸部</w:t>
      </w:r>
      <w:r w:rsidR="0074574D">
        <w:rPr>
          <w:rFonts w:hint="eastAsia"/>
        </w:rPr>
        <w:t xml:space="preserve">　配置図）</w:t>
      </w:r>
    </w:p>
    <w:p w:rsidR="0074574D" w:rsidRDefault="00BF18EC" w:rsidP="0074574D">
      <w:r>
        <w:rPr>
          <w:noProof/>
        </w:rPr>
        <mc:AlternateContent>
          <mc:Choice Requires="wpg">
            <w:drawing>
              <wp:anchor distT="0" distB="0" distL="114300" distR="114300" simplePos="0" relativeHeight="251675647" behindDoc="0" locked="0" layoutInCell="1" allowOverlap="1" wp14:anchorId="003EF91E" wp14:editId="0AE7958B">
                <wp:simplePos x="0" y="0"/>
                <wp:positionH relativeFrom="column">
                  <wp:posOffset>471352</wp:posOffset>
                </wp:positionH>
                <wp:positionV relativeFrom="paragraph">
                  <wp:posOffset>202356</wp:posOffset>
                </wp:positionV>
                <wp:extent cx="205920" cy="733708"/>
                <wp:effectExtent l="0" t="35243" r="0" b="25717"/>
                <wp:wrapNone/>
                <wp:docPr id="38" name="グループ化 38"/>
                <wp:cNvGraphicFramePr/>
                <a:graphic xmlns:a="http://schemas.openxmlformats.org/drawingml/2006/main">
                  <a:graphicData uri="http://schemas.microsoft.com/office/word/2010/wordprocessingGroup">
                    <wpg:wgp>
                      <wpg:cNvGrpSpPr/>
                      <wpg:grpSpPr>
                        <a:xfrm rot="16026012">
                          <a:off x="0" y="0"/>
                          <a:ext cx="205920" cy="733708"/>
                          <a:chOff x="0" y="0"/>
                          <a:chExt cx="205920" cy="733708"/>
                        </a:xfrm>
                      </wpg:grpSpPr>
                      <wpg:grpSp>
                        <wpg:cNvPr id="39" name="グループ化 39"/>
                        <wpg:cNvGrpSpPr>
                          <a:grpSpLocks noChangeAspect="1"/>
                        </wpg:cNvGrpSpPr>
                        <wpg:grpSpPr>
                          <a:xfrm>
                            <a:off x="0" y="321868"/>
                            <a:ext cx="205920" cy="411840"/>
                            <a:chOff x="0" y="0"/>
                            <a:chExt cx="685800" cy="1373429"/>
                          </a:xfrm>
                        </wpg:grpSpPr>
                        <wps:wsp>
                          <wps:cNvPr id="40" name="フローチャート: 抜出し 40"/>
                          <wps:cNvSpPr/>
                          <wps:spPr>
                            <a:xfrm>
                              <a:off x="0" y="0"/>
                              <a:ext cx="685800" cy="685800"/>
                            </a:xfrm>
                            <a:prstGeom prst="flowChartExtra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フローチャート: 組合せ 41"/>
                          <wps:cNvSpPr/>
                          <wps:spPr>
                            <a:xfrm>
                              <a:off x="0" y="687629"/>
                              <a:ext cx="685800" cy="6858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888" y="0"/>
                            <a:ext cx="13843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8EC" w:rsidRPr="00BF18EC" w:rsidRDefault="00BF18EC" w:rsidP="00BF18EC">
                              <w:pPr>
                                <w:rPr>
                                  <w:rFonts w:ascii="Meiryo UI" w:eastAsia="Meiryo UI" w:hAnsi="Meiryo UI"/>
                                  <w:sz w:val="28"/>
                                </w:rPr>
                              </w:pPr>
                              <w:r w:rsidRPr="00BF18EC">
                                <w:rPr>
                                  <w:rFonts w:ascii="Meiryo UI" w:eastAsia="Meiryo UI" w:hAnsi="Meiryo UI" w:hint="eastAsia"/>
                                  <w:sz w:val="28"/>
                                </w:rPr>
                                <w:t>N</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003EF91E" id="グループ化 38" o:spid="_x0000_s1031" style="position:absolute;left:0;text-align:left;margin-left:37.1pt;margin-top:15.95pt;width:16.2pt;height:57.75pt;rotation:-6088281fd;z-index:251675647" coordsize="205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">
                <v:group id="グループ化 39" o:spid="_x0000_s1032" style="position:absolute;top:3218;width:2059;height:4119" coordsize="6858,1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フローチャート: 抜出し 40" o:spid="_x0000_s1033" type="#_x0000_t12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whsIA&#10;AADbAAAADwAAAGRycy9kb3ducmV2LnhtbERPTWvCQBC9C/0PyxS86aZFJETXUCqKeBFjofU2Zsck&#10;TXY2za4m/vvuodDj430v08E04k6dqywreJlGIIhzqysuFHycNpMYhPPIGhvLpOBBDtLV02iJibY9&#10;H+me+UKEEHYJKii9bxMpXV6SQTe1LXHgrrYz6APsCqk77EO4aeRrFM2lwYpDQ4ktvZeU19nNKJjn&#10;X/Vjuz+d8WK+P6t1LOsfeVBq/Dy8LUB4Gvy/+M+90wpmYX34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HCGwgAAANsAAAAPAAAAAAAAAAAAAAAAAJgCAABkcnMvZG93&#10;bnJldi54bWxQSwUGAAAAAAQABAD1AAAAhwMAAAAA&#10;" fillcolor="gray [1629]" strokecolor="black [3213]" strokeweight="1pt"/>
                  <v:shape id="フローチャート: 組合せ 41" o:spid="_x0000_s1034" type="#_x0000_t128" style="position:absolute;top:687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pDsUA&#10;AADbAAAADwAAAGRycy9kb3ducmV2LnhtbESP3WoCMRSE7wu+QzhCb6Rm/StlaxQRCl1BULe9P2xO&#10;d0M3J0uS6tqnbwShl8PMfMMs171txZl8MI4VTMYZCOLKacO1go/y7ekFRIjIGlvHpOBKAdarwcMS&#10;c+0ufKTzKdYiQTjkqKCJsculDFVDFsPYdcTJ+3LeYkzS11J7vCS4beU0y56lRcNpocGOtg1V36cf&#10;q6A8mNHe+N20mBfl537WLcrqt1DqcdhvXkFE6uN/+N5+1wrmE7h9S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mkOxQAAANsAAAAPAAAAAAAAAAAAAAAAAJgCAABkcnMv&#10;ZG93bnJldi54bWxQSwUGAAAAAAQABAD1AAAAigMAAAAA&#10;" filled="f" strokecolor="black [3213]" strokeweight="1pt"/>
                </v:group>
                <v:shape id="テキスト ボックス 42" o:spid="_x0000_s1035" type="#_x0000_t202" style="position:absolute;left:438;width:1385;height:4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f/sQA&#10;AADbAAAADwAAAGRycy9kb3ducmV2LnhtbESPQWvCQBSE74L/YXlCL1I3CVokdRURCqUnmxZyfc0+&#10;s8Hs25jdmtRf3y0UPA4z8w2z2Y22FVfqfeNYQbpIQBBXTjdcK/j8eHlcg/ABWWPrmBT8kIfddjrZ&#10;YK7dwO90LUItIoR9jgpMCF0upa8MWfQL1xFH7+R6iyHKvpa6xyHCbSuzJHmSFhuOCwY7OhiqzsW3&#10;VVCsv1KN+9UtKed06Y5vPBx9qdTDbNw/gwg0hnv4v/2qFSw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3/7EAAAA2wAAAA8AAAAAAAAAAAAAAAAAmAIAAGRycy9k&#10;b3ducmV2LnhtbFBLBQYAAAAABAAEAPUAAACJAwAAAAA=&#10;" filled="f" stroked="f" strokeweight=".5pt">
                  <v:textbox style="mso-fit-shape-to-text:t" inset="0,0,0,0">
                    <w:txbxContent>
                      <w:p w:rsidR="00BF18EC" w:rsidRPr="00BF18EC" w:rsidRDefault="00BF18EC" w:rsidP="00BF18EC">
                        <w:pPr>
                          <w:rPr>
                            <w:rFonts w:ascii="Meiryo UI" w:eastAsia="Meiryo UI" w:hAnsi="Meiryo UI"/>
                            <w:sz w:val="28"/>
                          </w:rPr>
                        </w:pPr>
                        <w:r w:rsidRPr="00BF18EC">
                          <w:rPr>
                            <w:rFonts w:ascii="Meiryo UI" w:eastAsia="Meiryo UI" w:hAnsi="Meiryo UI" w:hint="eastAsia"/>
                            <w:sz w:val="28"/>
                          </w:rPr>
                          <w:t>N</w:t>
                        </w:r>
                      </w:p>
                    </w:txbxContent>
                  </v:textbox>
                </v:shape>
              </v:group>
            </w:pict>
          </mc:Fallback>
        </mc:AlternateContent>
      </w:r>
      <w:r w:rsidR="00B93F82">
        <w:rPr>
          <w:noProof/>
        </w:rPr>
        <mc:AlternateContent>
          <mc:Choice Requires="wps">
            <w:drawing>
              <wp:anchor distT="0" distB="0" distL="114300" distR="114300" simplePos="0" relativeHeight="251662335" behindDoc="0" locked="0" layoutInCell="1" allowOverlap="1">
                <wp:simplePos x="0" y="0"/>
                <wp:positionH relativeFrom="column">
                  <wp:posOffset>942018</wp:posOffset>
                </wp:positionH>
                <wp:positionV relativeFrom="paragraph">
                  <wp:posOffset>1882254</wp:posOffset>
                </wp:positionV>
                <wp:extent cx="2006221" cy="2142698"/>
                <wp:effectExtent l="19050" t="19050" r="32385" b="29210"/>
                <wp:wrapNone/>
                <wp:docPr id="18" name="フリーフォーム 18"/>
                <wp:cNvGraphicFramePr/>
                <a:graphic xmlns:a="http://schemas.openxmlformats.org/drawingml/2006/main">
                  <a:graphicData uri="http://schemas.microsoft.com/office/word/2010/wordprocessingShape">
                    <wps:wsp>
                      <wps:cNvSpPr/>
                      <wps:spPr>
                        <a:xfrm>
                          <a:off x="0" y="0"/>
                          <a:ext cx="2006221" cy="2142698"/>
                        </a:xfrm>
                        <a:custGeom>
                          <a:avLst/>
                          <a:gdLst>
                            <a:gd name="connsiteX0" fmla="*/ 1692322 w 2006221"/>
                            <a:gd name="connsiteY0" fmla="*/ 2142698 h 2142698"/>
                            <a:gd name="connsiteX1" fmla="*/ 1869743 w 2006221"/>
                            <a:gd name="connsiteY1" fmla="*/ 887104 h 2142698"/>
                            <a:gd name="connsiteX2" fmla="*/ 2006221 w 2006221"/>
                            <a:gd name="connsiteY2" fmla="*/ 259307 h 2142698"/>
                            <a:gd name="connsiteX3" fmla="*/ 423080 w 2006221"/>
                            <a:gd name="connsiteY3" fmla="*/ 0 h 2142698"/>
                            <a:gd name="connsiteX4" fmla="*/ 191068 w 2006221"/>
                            <a:gd name="connsiteY4" fmla="*/ 818865 h 2142698"/>
                            <a:gd name="connsiteX5" fmla="*/ 27295 w 2006221"/>
                            <a:gd name="connsiteY5" fmla="*/ 1596788 h 2142698"/>
                            <a:gd name="connsiteX6" fmla="*/ 0 w 2006221"/>
                            <a:gd name="connsiteY6" fmla="*/ 1883391 h 2142698"/>
                            <a:gd name="connsiteX7" fmla="*/ 1692322 w 2006221"/>
                            <a:gd name="connsiteY7" fmla="*/ 2142698 h 2142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06221" h="2142698">
                              <a:moveTo>
                                <a:pt x="1692322" y="2142698"/>
                              </a:moveTo>
                              <a:lnTo>
                                <a:pt x="1869743" y="887104"/>
                              </a:lnTo>
                              <a:lnTo>
                                <a:pt x="2006221" y="259307"/>
                              </a:lnTo>
                              <a:lnTo>
                                <a:pt x="423080" y="0"/>
                              </a:lnTo>
                              <a:lnTo>
                                <a:pt x="191068" y="818865"/>
                              </a:lnTo>
                              <a:lnTo>
                                <a:pt x="27295" y="1596788"/>
                              </a:lnTo>
                              <a:lnTo>
                                <a:pt x="0" y="1883391"/>
                              </a:lnTo>
                              <a:lnTo>
                                <a:pt x="1692322" y="2142698"/>
                              </a:lnTo>
                              <a:close/>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1EB92" id="フリーフォーム 18" o:spid="_x0000_s1026" style="position:absolute;left:0;text-align:left;margin-left:74.15pt;margin-top:148.2pt;width:157.95pt;height:168.7pt;z-index:251662335;visibility:visible;mso-wrap-style:square;mso-wrap-distance-left:9pt;mso-wrap-distance-top:0;mso-wrap-distance-right:9pt;mso-wrap-distance-bottom:0;mso-position-horizontal:absolute;mso-position-horizontal-relative:text;mso-position-vertical:absolute;mso-position-vertical-relative:text;v-text-anchor:middle" coordsize="2006221,214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" path="m1692322,2142698l1869743,887104,2006221,259307,423080,,191068,818865,27295,1596788,,1883391r1692322,259307xe" filled="f" strokecolor="black [3213]" strokeweight="2pt">
                <v:stroke joinstyle="miter"/>
                <v:path arrowok="t" o:connecttype="custom" o:connectlocs="1692322,2142698;1869743,887104;2006221,259307;423080,0;191068,818865;27295,1596788;0,1883391;1692322,2142698" o:connectangles="0,0,0,0,0,0,0,0"/>
              </v:shape>
            </w:pict>
          </mc:Fallback>
        </mc:AlternateContent>
      </w:r>
      <w:r w:rsidR="00B93F82">
        <w:rPr>
          <w:noProof/>
        </w:rPr>
        <mc:AlternateContent>
          <mc:Choice Requires="wps">
            <w:drawing>
              <wp:anchor distT="0" distB="0" distL="114300" distR="114300" simplePos="0" relativeHeight="251661311" behindDoc="0" locked="0" layoutInCell="1" allowOverlap="1">
                <wp:simplePos x="0" y="0"/>
                <wp:positionH relativeFrom="column">
                  <wp:posOffset>614471</wp:posOffset>
                </wp:positionH>
                <wp:positionV relativeFrom="paragraph">
                  <wp:posOffset>694899</wp:posOffset>
                </wp:positionV>
                <wp:extent cx="4476466" cy="5186149"/>
                <wp:effectExtent l="19050" t="19050" r="38735" b="33655"/>
                <wp:wrapNone/>
                <wp:docPr id="17" name="フリーフォーム 17"/>
                <wp:cNvGraphicFramePr/>
                <a:graphic xmlns:a="http://schemas.openxmlformats.org/drawingml/2006/main">
                  <a:graphicData uri="http://schemas.microsoft.com/office/word/2010/wordprocessingShape">
                    <wps:wsp>
                      <wps:cNvSpPr/>
                      <wps:spPr>
                        <a:xfrm>
                          <a:off x="0" y="0"/>
                          <a:ext cx="4476466" cy="5186149"/>
                        </a:xfrm>
                        <a:custGeom>
                          <a:avLst/>
                          <a:gdLst>
                            <a:gd name="connsiteX0" fmla="*/ 4476466 w 4476466"/>
                            <a:gd name="connsiteY0" fmla="*/ 600501 h 5186149"/>
                            <a:gd name="connsiteX1" fmla="*/ 1105469 w 4476466"/>
                            <a:gd name="connsiteY1" fmla="*/ 0 h 5186149"/>
                            <a:gd name="connsiteX2" fmla="*/ 709684 w 4476466"/>
                            <a:gd name="connsiteY2" fmla="*/ 1146411 h 5186149"/>
                            <a:gd name="connsiteX3" fmla="*/ 477672 w 4476466"/>
                            <a:gd name="connsiteY3" fmla="*/ 1965277 h 5186149"/>
                            <a:gd name="connsiteX4" fmla="*/ 300251 w 4476466"/>
                            <a:gd name="connsiteY4" fmla="*/ 2743200 h 5186149"/>
                            <a:gd name="connsiteX5" fmla="*/ 81887 w 4476466"/>
                            <a:gd name="connsiteY5" fmla="*/ 4148919 h 5186149"/>
                            <a:gd name="connsiteX6" fmla="*/ 0 w 4476466"/>
                            <a:gd name="connsiteY6" fmla="*/ 4926841 h 5186149"/>
                            <a:gd name="connsiteX7" fmla="*/ 1555845 w 4476466"/>
                            <a:gd name="connsiteY7" fmla="*/ 5186149 h 5186149"/>
                            <a:gd name="connsiteX8" fmla="*/ 1978926 w 4476466"/>
                            <a:gd name="connsiteY8" fmla="*/ 3657600 h 5186149"/>
                            <a:gd name="connsiteX9" fmla="*/ 3903260 w 4476466"/>
                            <a:gd name="connsiteY9" fmla="*/ 3944202 h 5186149"/>
                            <a:gd name="connsiteX10" fmla="*/ 4476466 w 4476466"/>
                            <a:gd name="connsiteY10" fmla="*/ 600501 h 5186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476466" h="5186149">
                              <a:moveTo>
                                <a:pt x="4476466" y="600501"/>
                              </a:moveTo>
                              <a:lnTo>
                                <a:pt x="1105469" y="0"/>
                              </a:lnTo>
                              <a:lnTo>
                                <a:pt x="709684" y="1146411"/>
                              </a:lnTo>
                              <a:lnTo>
                                <a:pt x="477672" y="1965277"/>
                              </a:lnTo>
                              <a:lnTo>
                                <a:pt x="300251" y="2743200"/>
                              </a:lnTo>
                              <a:lnTo>
                                <a:pt x="81887" y="4148919"/>
                              </a:lnTo>
                              <a:lnTo>
                                <a:pt x="0" y="4926841"/>
                              </a:lnTo>
                              <a:lnTo>
                                <a:pt x="1555845" y="5186149"/>
                              </a:lnTo>
                              <a:lnTo>
                                <a:pt x="1978926" y="3657600"/>
                              </a:lnTo>
                              <a:lnTo>
                                <a:pt x="3903260" y="3944202"/>
                              </a:lnTo>
                              <a:lnTo>
                                <a:pt x="4476466" y="600501"/>
                              </a:lnTo>
                              <a:close/>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7D8DD" id="フリーフォーム 17" o:spid="_x0000_s1026" style="position:absolute;left:0;text-align:left;margin-left:48.4pt;margin-top:54.7pt;width:352.5pt;height:408.35pt;z-index:251661311;visibility:visible;mso-wrap-style:square;mso-wrap-distance-left:9pt;mso-wrap-distance-top:0;mso-wrap-distance-right:9pt;mso-wrap-distance-bottom:0;mso-position-horizontal:absolute;mso-position-horizontal-relative:text;mso-position-vertical:absolute;mso-position-vertical-relative:text;v-text-anchor:middle" coordsize="4476466,518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" path="m4476466,600501l1105469,,709684,1146411,477672,1965277,300251,2743200,81887,4148919,,4926841r1555845,259308l1978926,3657600r1924334,286602l4476466,600501xe" filled="f" strokecolor="red" strokeweight="2pt">
                <v:stroke joinstyle="miter"/>
                <v:path arrowok="t" o:connecttype="custom" o:connectlocs="4476466,600501;1105469,0;709684,1146411;477672,1965277;300251,2743200;81887,4148919;0,4926841;1555845,5186149;1978926,3657600;3903260,3944202;4476466,600501" o:connectangles="0,0,0,0,0,0,0,0,0,0,0"/>
              </v:shape>
            </w:pict>
          </mc:Fallback>
        </mc:AlternateContent>
      </w:r>
      <w:r w:rsidR="00D20151">
        <w:rPr>
          <w:noProof/>
        </w:rPr>
        <w:drawing>
          <wp:inline distT="0" distB="0" distL="0" distR="0" wp14:anchorId="771482C8" wp14:editId="778C2342">
            <wp:extent cx="6019920" cy="5437080"/>
            <wp:effectExtent l="5715" t="0" r="5715"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019920" cy="5437080"/>
                    </a:xfrm>
                    <a:prstGeom prst="rect">
                      <a:avLst/>
                    </a:prstGeom>
                  </pic:spPr>
                </pic:pic>
              </a:graphicData>
            </a:graphic>
          </wp:inline>
        </w:drawing>
      </w:r>
    </w:p>
    <w:p w:rsidR="0074574D" w:rsidRDefault="0074574D">
      <w:pPr>
        <w:widowControl/>
        <w:jc w:val="left"/>
      </w:pPr>
      <w:r>
        <w:br w:type="page"/>
      </w:r>
    </w:p>
    <w:p w:rsidR="0074574D" w:rsidRDefault="00D20151" w:rsidP="0074574D">
      <w:r>
        <w:rPr>
          <w:noProof/>
        </w:rPr>
        <w:lastRenderedPageBreak/>
        <mc:AlternateContent>
          <mc:Choice Requires="wps">
            <w:drawing>
              <wp:anchor distT="0" distB="0" distL="114300" distR="114300" simplePos="0" relativeHeight="251656191" behindDoc="0" locked="0" layoutInCell="1" allowOverlap="1">
                <wp:simplePos x="0" y="0"/>
                <wp:positionH relativeFrom="column">
                  <wp:posOffset>82170</wp:posOffset>
                </wp:positionH>
                <wp:positionV relativeFrom="paragraph">
                  <wp:posOffset>227358</wp:posOffset>
                </wp:positionV>
                <wp:extent cx="5076967" cy="6414305"/>
                <wp:effectExtent l="0" t="0" r="9525" b="5715"/>
                <wp:wrapNone/>
                <wp:docPr id="7" name="正方形/長方形 7"/>
                <wp:cNvGraphicFramePr/>
                <a:graphic xmlns:a="http://schemas.openxmlformats.org/drawingml/2006/main">
                  <a:graphicData uri="http://schemas.microsoft.com/office/word/2010/wordprocessingShape">
                    <wps:wsp>
                      <wps:cNvSpPr/>
                      <wps:spPr>
                        <a:xfrm>
                          <a:off x="0" y="0"/>
                          <a:ext cx="5076967" cy="6414305"/>
                        </a:xfrm>
                        <a:prstGeom prst="rect">
                          <a:avLst/>
                        </a:prstGeom>
                        <a:solidFill>
                          <a:schemeClr val="bg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3588" id="正方形/長方形 7" o:spid="_x0000_s1026" style="position:absolute;left:0;text-align:left;margin-left:6.45pt;margin-top:17.9pt;width:399.75pt;height:505.0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" fillcolor="white [3212]" stroked="f" strokeweight="1pt">
                <v:fill opacity="39321f"/>
              </v:rect>
            </w:pict>
          </mc:Fallback>
        </mc:AlternateContent>
      </w:r>
      <w:r w:rsidR="0074574D">
        <w:rPr>
          <w:rFonts w:hint="eastAsia"/>
        </w:rPr>
        <w:t>（</w:t>
      </w:r>
      <w:r w:rsidR="0074574D" w:rsidRPr="0074574D">
        <w:rPr>
          <w:rFonts w:hint="eastAsia"/>
        </w:rPr>
        <w:t>③川寄り下流側</w:t>
      </w:r>
      <w:r w:rsidR="0074574D">
        <w:rPr>
          <w:rFonts w:hint="eastAsia"/>
        </w:rPr>
        <w:t xml:space="preserve">　配置図）</w:t>
      </w:r>
    </w:p>
    <w:p w:rsidR="00D20151" w:rsidRDefault="00BF18EC" w:rsidP="00D20151">
      <w:r>
        <w:rPr>
          <w:noProof/>
        </w:rPr>
        <mc:AlternateContent>
          <mc:Choice Requires="wpg">
            <w:drawing>
              <wp:anchor distT="0" distB="0" distL="114300" distR="114300" simplePos="0" relativeHeight="251677695" behindDoc="0" locked="0" layoutInCell="1" allowOverlap="1" wp14:anchorId="003EF91E" wp14:editId="0AE7958B">
                <wp:simplePos x="0" y="0"/>
                <wp:positionH relativeFrom="column">
                  <wp:posOffset>527370</wp:posOffset>
                </wp:positionH>
                <wp:positionV relativeFrom="paragraph">
                  <wp:posOffset>184278</wp:posOffset>
                </wp:positionV>
                <wp:extent cx="205920" cy="733708"/>
                <wp:effectExtent l="0" t="35243" r="0" b="25717"/>
                <wp:wrapNone/>
                <wp:docPr id="43" name="グループ化 43"/>
                <wp:cNvGraphicFramePr/>
                <a:graphic xmlns:a="http://schemas.openxmlformats.org/drawingml/2006/main">
                  <a:graphicData uri="http://schemas.microsoft.com/office/word/2010/wordprocessingGroup">
                    <wpg:wgp>
                      <wpg:cNvGrpSpPr/>
                      <wpg:grpSpPr>
                        <a:xfrm rot="16026012">
                          <a:off x="0" y="0"/>
                          <a:ext cx="205920" cy="733708"/>
                          <a:chOff x="0" y="0"/>
                          <a:chExt cx="205920" cy="733708"/>
                        </a:xfrm>
                      </wpg:grpSpPr>
                      <wpg:grpSp>
                        <wpg:cNvPr id="44" name="グループ化 44"/>
                        <wpg:cNvGrpSpPr>
                          <a:grpSpLocks noChangeAspect="1"/>
                        </wpg:cNvGrpSpPr>
                        <wpg:grpSpPr>
                          <a:xfrm>
                            <a:off x="0" y="321868"/>
                            <a:ext cx="205920" cy="411840"/>
                            <a:chOff x="0" y="0"/>
                            <a:chExt cx="685800" cy="1373429"/>
                          </a:xfrm>
                        </wpg:grpSpPr>
                        <wps:wsp>
                          <wps:cNvPr id="45" name="フローチャート: 抜出し 45"/>
                          <wps:cNvSpPr/>
                          <wps:spPr>
                            <a:xfrm>
                              <a:off x="0" y="0"/>
                              <a:ext cx="685800" cy="685800"/>
                            </a:xfrm>
                            <a:prstGeom prst="flowChartExtra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フローチャート: 組合せ 46"/>
                          <wps:cNvSpPr/>
                          <wps:spPr>
                            <a:xfrm>
                              <a:off x="0" y="687629"/>
                              <a:ext cx="685800" cy="6858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テキスト ボックス 47"/>
                        <wps:cNvSpPr txBox="1"/>
                        <wps:spPr>
                          <a:xfrm>
                            <a:off x="43888" y="0"/>
                            <a:ext cx="13843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8EC" w:rsidRPr="00BF18EC" w:rsidRDefault="00BF18EC" w:rsidP="00BF18EC">
                              <w:pPr>
                                <w:rPr>
                                  <w:rFonts w:ascii="Meiryo UI" w:eastAsia="Meiryo UI" w:hAnsi="Meiryo UI"/>
                                  <w:sz w:val="28"/>
                                </w:rPr>
                              </w:pPr>
                              <w:r w:rsidRPr="00BF18EC">
                                <w:rPr>
                                  <w:rFonts w:ascii="Meiryo UI" w:eastAsia="Meiryo UI" w:hAnsi="Meiryo UI" w:hint="eastAsia"/>
                                  <w:sz w:val="28"/>
                                </w:rPr>
                                <w:t>N</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003EF91E" id="グループ化 43" o:spid="_x0000_s1036" style="position:absolute;left:0;text-align:left;margin-left:41.55pt;margin-top:14.5pt;width:16.2pt;height:57.75pt;rotation:-6088281fd;z-index:251677695" coordsize="205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">
                <v:group id="グループ化 44" o:spid="_x0000_s1037" style="position:absolute;top:3218;width:2059;height:4119" coordsize="6858,1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shape id="フローチャート: 抜出し 45" o:spid="_x0000_s1038" type="#_x0000_t12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THsUA&#10;AADbAAAADwAAAGRycy9kb3ducmV2LnhtbESPQWvCQBSE70L/w/IK3sym0opE11AqLeKlVIXW2zP7&#10;TNJk36bZ1cR/3xUEj8PMfMPM097U4kytKy0reIpiEMSZ1SXnCnbb99EUhPPIGmvLpOBCDtLFw2CO&#10;ibYdf9F543MRIOwSVFB43yRSuqwggy6yDXHwjrY16INsc6lb7ALc1HIcxxNpsOSwUGBDbwVl1eZk&#10;FEyyn+rysd7u8WB+v8vlVFZ/8lOp4WP/OgPhqff38K290gqeX+D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9MexQAAANsAAAAPAAAAAAAAAAAAAAAAAJgCAABkcnMv&#10;ZG93bnJldi54bWxQSwUGAAAAAAQABAD1AAAAigMAAAAA&#10;" fillcolor="gray [1629]" strokecolor="black [3213]" strokeweight="1pt"/>
                  <v:shape id="フローチャート: 組合せ 46" o:spid="_x0000_s1039" type="#_x0000_t128" style="position:absolute;top:687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xesUA&#10;AADbAAAADwAAAGRycy9kb3ducmV2LnhtbESP3WoCMRSE74W+QzgFb0rN1j/K1iilUHAFQd32/rA5&#10;3Q3dnCxJqqtPb4SCl8PMfMMsVr1txZF8MI4VvIwyEMSV04ZrBV/l5/MriBCRNbaOScGZAqyWD4MF&#10;5tqdeE/HQ6xFgnDIUUETY5dLGaqGLIaR64iT9+O8xZikr6X2eEpw28pxls2lRcNpocGOPhqqfg9/&#10;VkG5M09b4zfjYlqU39tJNyurS6HU8LF/fwMRqY/38H97rRVM53D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F6xQAAANsAAAAPAAAAAAAAAAAAAAAAAJgCAABkcnMv&#10;ZG93bnJldi54bWxQSwUGAAAAAAQABAD1AAAAigMAAAAA&#10;" filled="f" strokecolor="black [3213]" strokeweight="1pt"/>
                </v:group>
                <v:shape id="テキスト ボックス 47" o:spid="_x0000_s1040" type="#_x0000_t202" style="position:absolute;left:438;width:1385;height:4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8ZsQA&#10;AADbAAAADwAAAGRycy9kb3ducmV2LnhtbESPQWvCQBSE74L/YXlCL1I3Ka2V1FWCIEhPaSp4fWaf&#10;SWj2bcyuSeyv7xYKPQ4z8w2z3o6mET11rrasIF5EIIgLq2suFRw/948rEM4ja2wsk4I7OdhuppM1&#10;JtoO/EF97ksRIOwSVFB53yZSuqIig25hW+LgXWxn0AfZlVJ3OAS4aeRTFC2lwZrDQoUt7SoqvvKb&#10;UZCvzrHG9OU7Os3p2mbvPGTupNTDbEzfQHga/X/4r33QCp5f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fGbEAAAA2wAAAA8AAAAAAAAAAAAAAAAAmAIAAGRycy9k&#10;b3ducmV2LnhtbFBLBQYAAAAABAAEAPUAAACJAwAAAAA=&#10;" filled="f" stroked="f" strokeweight=".5pt">
                  <v:textbox style="mso-fit-shape-to-text:t" inset="0,0,0,0">
                    <w:txbxContent>
                      <w:p w:rsidR="00BF18EC" w:rsidRPr="00BF18EC" w:rsidRDefault="00BF18EC" w:rsidP="00BF18EC">
                        <w:pPr>
                          <w:rPr>
                            <w:rFonts w:ascii="Meiryo UI" w:eastAsia="Meiryo UI" w:hAnsi="Meiryo UI"/>
                            <w:sz w:val="28"/>
                          </w:rPr>
                        </w:pPr>
                        <w:r w:rsidRPr="00BF18EC">
                          <w:rPr>
                            <w:rFonts w:ascii="Meiryo UI" w:eastAsia="Meiryo UI" w:hAnsi="Meiryo UI" w:hint="eastAsia"/>
                            <w:sz w:val="28"/>
                          </w:rPr>
                          <w:t>N</w:t>
                        </w:r>
                      </w:p>
                    </w:txbxContent>
                  </v:textbox>
                </v:shape>
              </v:group>
            </w:pict>
          </mc:Fallback>
        </mc:AlternateContent>
      </w:r>
      <w:r w:rsidR="00D20151">
        <w:rPr>
          <w:noProof/>
        </w:rPr>
        <mc:AlternateContent>
          <mc:Choice Requires="wps">
            <w:drawing>
              <wp:anchor distT="0" distB="0" distL="114300" distR="114300" simplePos="0" relativeHeight="251658239" behindDoc="0" locked="0" layoutInCell="1" allowOverlap="1" wp14:anchorId="679AD075" wp14:editId="393C1842">
                <wp:simplePos x="0" y="0"/>
                <wp:positionH relativeFrom="column">
                  <wp:posOffset>819188</wp:posOffset>
                </wp:positionH>
                <wp:positionV relativeFrom="paragraph">
                  <wp:posOffset>667603</wp:posOffset>
                </wp:positionV>
                <wp:extent cx="4067033" cy="5390866"/>
                <wp:effectExtent l="19050" t="19050" r="29210" b="38735"/>
                <wp:wrapNone/>
                <wp:docPr id="2" name="フリーフォーム 2"/>
                <wp:cNvGraphicFramePr/>
                <a:graphic xmlns:a="http://schemas.openxmlformats.org/drawingml/2006/main">
                  <a:graphicData uri="http://schemas.microsoft.com/office/word/2010/wordprocessingShape">
                    <wps:wsp>
                      <wps:cNvSpPr/>
                      <wps:spPr>
                        <a:xfrm>
                          <a:off x="0" y="0"/>
                          <a:ext cx="4067033" cy="5390866"/>
                        </a:xfrm>
                        <a:custGeom>
                          <a:avLst/>
                          <a:gdLst>
                            <a:gd name="connsiteX0" fmla="*/ 4067033 w 4067033"/>
                            <a:gd name="connsiteY0" fmla="*/ 627797 h 5390866"/>
                            <a:gd name="connsiteX1" fmla="*/ 4012442 w 4067033"/>
                            <a:gd name="connsiteY1" fmla="*/ 0 h 5390866"/>
                            <a:gd name="connsiteX2" fmla="*/ 3466531 w 4067033"/>
                            <a:gd name="connsiteY2" fmla="*/ 368490 h 5390866"/>
                            <a:gd name="connsiteX3" fmla="*/ 2743200 w 4067033"/>
                            <a:gd name="connsiteY3" fmla="*/ 1787857 h 5390866"/>
                            <a:gd name="connsiteX4" fmla="*/ 1119116 w 4067033"/>
                            <a:gd name="connsiteY4" fmla="*/ 982639 h 5390866"/>
                            <a:gd name="connsiteX5" fmla="*/ 655092 w 4067033"/>
                            <a:gd name="connsiteY5" fmla="*/ 2156346 h 5390866"/>
                            <a:gd name="connsiteX6" fmla="*/ 0 w 4067033"/>
                            <a:gd name="connsiteY6" fmla="*/ 4135272 h 5390866"/>
                            <a:gd name="connsiteX7" fmla="*/ 3220872 w 4067033"/>
                            <a:gd name="connsiteY7" fmla="*/ 5390866 h 5390866"/>
                            <a:gd name="connsiteX8" fmla="*/ 4067033 w 4067033"/>
                            <a:gd name="connsiteY8" fmla="*/ 627797 h 5390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067033" h="5390866">
                              <a:moveTo>
                                <a:pt x="4067033" y="627797"/>
                              </a:moveTo>
                              <a:lnTo>
                                <a:pt x="4012442" y="0"/>
                              </a:lnTo>
                              <a:lnTo>
                                <a:pt x="3466531" y="368490"/>
                              </a:lnTo>
                              <a:lnTo>
                                <a:pt x="2743200" y="1787857"/>
                              </a:lnTo>
                              <a:lnTo>
                                <a:pt x="1119116" y="982639"/>
                              </a:lnTo>
                              <a:lnTo>
                                <a:pt x="655092" y="2156346"/>
                              </a:lnTo>
                              <a:lnTo>
                                <a:pt x="0" y="4135272"/>
                              </a:lnTo>
                              <a:lnTo>
                                <a:pt x="3220872" y="5390866"/>
                              </a:lnTo>
                              <a:lnTo>
                                <a:pt x="4067033" y="627797"/>
                              </a:lnTo>
                              <a:close/>
                            </a:path>
                          </a:pathLst>
                        </a:cu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CCC44" id="フリーフォーム 2" o:spid="_x0000_s1026" style="position:absolute;left:0;text-align:left;margin-left:64.5pt;margin-top:52.55pt;width:320.25pt;height:424.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4067033,539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" path="m4067033,627797l4012442,,3466531,368490,2743200,1787857,1119116,982639,655092,2156346,,4135272,3220872,5390866,4067033,627797xe" filled="f" strokecolor="red" strokeweight="2pt">
                <v:stroke joinstyle="miter"/>
                <v:path arrowok="t" o:connecttype="custom" o:connectlocs="4067033,627797;4012442,0;3466531,368490;2743200,1787857;1119116,982639;655092,2156346;0,4135272;3220872,5390866;4067033,627797" o:connectangles="0,0,0,0,0,0,0,0,0"/>
              </v:shape>
            </w:pict>
          </mc:Fallback>
        </mc:AlternateContent>
      </w:r>
      <w:r w:rsidR="00D20151">
        <w:rPr>
          <w:noProof/>
        </w:rPr>
        <w:drawing>
          <wp:inline distT="0" distB="0" distL="0" distR="0" wp14:anchorId="517B6A33" wp14:editId="06A618A6">
            <wp:extent cx="6362640" cy="5114880"/>
            <wp:effectExtent l="0" t="4762"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6362640" cy="5114880"/>
                    </a:xfrm>
                    <a:prstGeom prst="rect">
                      <a:avLst/>
                    </a:prstGeom>
                  </pic:spPr>
                </pic:pic>
              </a:graphicData>
            </a:graphic>
          </wp:inline>
        </w:drawing>
      </w:r>
    </w:p>
    <w:p w:rsidR="0074574D" w:rsidRDefault="0074574D">
      <w:pPr>
        <w:widowControl/>
        <w:jc w:val="left"/>
      </w:pPr>
      <w:r>
        <w:br w:type="page"/>
      </w:r>
    </w:p>
    <w:p w:rsidR="0074574D" w:rsidRDefault="00BF18EC" w:rsidP="0074574D">
      <w:r>
        <w:rPr>
          <w:noProof/>
        </w:rPr>
        <w:lastRenderedPageBreak/>
        <mc:AlternateContent>
          <mc:Choice Requires="wps">
            <w:drawing>
              <wp:anchor distT="0" distB="0" distL="114300" distR="114300" simplePos="0" relativeHeight="251667455" behindDoc="0" locked="0" layoutInCell="1" allowOverlap="1" wp14:anchorId="6E1393B2" wp14:editId="0015FE71">
                <wp:simplePos x="0" y="0"/>
                <wp:positionH relativeFrom="column">
                  <wp:posOffset>1921598</wp:posOffset>
                </wp:positionH>
                <wp:positionV relativeFrom="paragraph">
                  <wp:posOffset>231228</wp:posOffset>
                </wp:positionV>
                <wp:extent cx="2017986" cy="8182303"/>
                <wp:effectExtent l="0" t="0" r="1905" b="9525"/>
                <wp:wrapNone/>
                <wp:docPr id="26" name="正方形/長方形 26"/>
                <wp:cNvGraphicFramePr/>
                <a:graphic xmlns:a="http://schemas.openxmlformats.org/drawingml/2006/main">
                  <a:graphicData uri="http://schemas.microsoft.com/office/word/2010/wordprocessingShape">
                    <wps:wsp>
                      <wps:cNvSpPr/>
                      <wps:spPr>
                        <a:xfrm>
                          <a:off x="0" y="0"/>
                          <a:ext cx="2017986" cy="8182303"/>
                        </a:xfrm>
                        <a:prstGeom prst="rect">
                          <a:avLst/>
                        </a:prstGeom>
                        <a:solidFill>
                          <a:sysClr val="window" lastClr="FFFFFF">
                            <a:alpha val="6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005F" id="正方形/長方形 26" o:spid="_x0000_s1026" style="position:absolute;left:0;text-align:left;margin-left:151.3pt;margin-top:18.2pt;width:158.9pt;height:644.3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" fillcolor="window" stroked="f" strokeweight="1pt">
                <v:fill opacity="39321f"/>
              </v:rect>
            </w:pict>
          </mc:Fallback>
        </mc:AlternateContent>
      </w:r>
      <w:r w:rsidR="0074574D">
        <w:rPr>
          <w:rFonts w:hint="eastAsia"/>
        </w:rPr>
        <w:t>（</w:t>
      </w:r>
      <w:r w:rsidR="0074574D" w:rsidRPr="0074574D">
        <w:rPr>
          <w:rFonts w:hint="eastAsia"/>
        </w:rPr>
        <w:t>④市街地寄り</w:t>
      </w:r>
      <w:r w:rsidR="0074574D">
        <w:rPr>
          <w:rFonts w:hint="eastAsia"/>
        </w:rPr>
        <w:t xml:space="preserve">　配置図）</w:t>
      </w:r>
    </w:p>
    <w:p w:rsidR="0074574D" w:rsidRPr="0074574D" w:rsidRDefault="00BF18EC" w:rsidP="00BF18EC">
      <w:pPr>
        <w:jc w:val="center"/>
      </w:pPr>
      <w:r>
        <w:rPr>
          <w:noProof/>
        </w:rPr>
        <mc:AlternateContent>
          <mc:Choice Requires="wpg">
            <w:drawing>
              <wp:anchor distT="0" distB="0" distL="114300" distR="114300" simplePos="0" relativeHeight="251679743" behindDoc="0" locked="0" layoutInCell="1" allowOverlap="1" wp14:anchorId="003EF91E" wp14:editId="0AE7958B">
                <wp:simplePos x="0" y="0"/>
                <wp:positionH relativeFrom="column">
                  <wp:posOffset>471352</wp:posOffset>
                </wp:positionH>
                <wp:positionV relativeFrom="paragraph">
                  <wp:posOffset>137137</wp:posOffset>
                </wp:positionV>
                <wp:extent cx="205920" cy="733708"/>
                <wp:effectExtent l="0" t="35243" r="0" b="25717"/>
                <wp:wrapNone/>
                <wp:docPr id="48" name="グループ化 48"/>
                <wp:cNvGraphicFramePr/>
                <a:graphic xmlns:a="http://schemas.openxmlformats.org/drawingml/2006/main">
                  <a:graphicData uri="http://schemas.microsoft.com/office/word/2010/wordprocessingGroup">
                    <wpg:wgp>
                      <wpg:cNvGrpSpPr/>
                      <wpg:grpSpPr>
                        <a:xfrm rot="16026012">
                          <a:off x="0" y="0"/>
                          <a:ext cx="205920" cy="733708"/>
                          <a:chOff x="0" y="0"/>
                          <a:chExt cx="205920" cy="733708"/>
                        </a:xfrm>
                      </wpg:grpSpPr>
                      <wpg:grpSp>
                        <wpg:cNvPr id="49" name="グループ化 49"/>
                        <wpg:cNvGrpSpPr>
                          <a:grpSpLocks noChangeAspect="1"/>
                        </wpg:cNvGrpSpPr>
                        <wpg:grpSpPr>
                          <a:xfrm>
                            <a:off x="0" y="321868"/>
                            <a:ext cx="205920" cy="411840"/>
                            <a:chOff x="0" y="0"/>
                            <a:chExt cx="685800" cy="1373429"/>
                          </a:xfrm>
                        </wpg:grpSpPr>
                        <wps:wsp>
                          <wps:cNvPr id="50" name="フローチャート: 抜出し 50"/>
                          <wps:cNvSpPr/>
                          <wps:spPr>
                            <a:xfrm>
                              <a:off x="0" y="0"/>
                              <a:ext cx="685800" cy="685800"/>
                            </a:xfrm>
                            <a:prstGeom prst="flowChartExtract">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フローチャート: 組合せ 51"/>
                          <wps:cNvSpPr/>
                          <wps:spPr>
                            <a:xfrm>
                              <a:off x="0" y="687629"/>
                              <a:ext cx="685800" cy="6858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テキスト ボックス 52"/>
                        <wps:cNvSpPr txBox="1"/>
                        <wps:spPr>
                          <a:xfrm>
                            <a:off x="43888" y="0"/>
                            <a:ext cx="13843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8EC" w:rsidRPr="00BF18EC" w:rsidRDefault="00BF18EC" w:rsidP="00BF18EC">
                              <w:pPr>
                                <w:rPr>
                                  <w:rFonts w:ascii="Meiryo UI" w:eastAsia="Meiryo UI" w:hAnsi="Meiryo UI"/>
                                  <w:sz w:val="28"/>
                                </w:rPr>
                              </w:pPr>
                              <w:r w:rsidRPr="00BF18EC">
                                <w:rPr>
                                  <w:rFonts w:ascii="Meiryo UI" w:eastAsia="Meiryo UI" w:hAnsi="Meiryo UI" w:hint="eastAsia"/>
                                  <w:sz w:val="28"/>
                                </w:rPr>
                                <w:t>N</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wgp>
                  </a:graphicData>
                </a:graphic>
              </wp:anchor>
            </w:drawing>
          </mc:Choice>
          <mc:Fallback>
            <w:pict>
              <v:group w14:anchorId="003EF91E" id="グループ化 48" o:spid="_x0000_s1041" style="position:absolute;left:0;text-align:left;margin-left:37.1pt;margin-top:10.8pt;width:16.2pt;height:57.75pt;rotation:-6088281fd;z-index:251679743" coordsize="2059,7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">
                <v:group id="グループ化 49" o:spid="_x0000_s1042" style="position:absolute;top:3218;width:2059;height:4119" coordsize="6858,13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o:lock v:ext="edit" aspectratio="t"/>
                  <v:shape id="フローチャート: 抜出し 50" o:spid="_x0000_s1043" type="#_x0000_t12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mW8IA&#10;AADbAAAADwAAAGRycy9kb3ducmV2LnhtbERPTWvCQBC9C/0PyxS86aYFJUTXUCqKeBFjofU2Zsck&#10;TXY2za4m/vvuodDj430v08E04k6dqywreJlGIIhzqysuFHycNpMYhPPIGhvLpOBBDtLV02iJibY9&#10;H+me+UKEEHYJKii9bxMpXV6SQTe1LXHgrrYz6APsCqk77EO4aeRrFM2lwYpDQ4ktvZeU19nNKJjn&#10;X/Vjuz+d8WK+P6t1LOsfeVBq/Dy8LUB4Gvy/+M+90wpmYX34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eZbwgAAANsAAAAPAAAAAAAAAAAAAAAAAJgCAABkcnMvZG93&#10;bnJldi54bWxQSwUGAAAAAAQABAD1AAAAhwMAAAAA&#10;" fillcolor="gray [1629]" strokecolor="black [3213]" strokeweight="1pt"/>
                  <v:shape id="フローチャート: 組合せ 51" o:spid="_x0000_s1044" type="#_x0000_t128" style="position:absolute;top:687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08UA&#10;AADbAAAADwAAAGRycy9kb3ducmV2LnhtbESP3WoCMRSE7wt9h3AKvZGa9ZeyNUopFFxBULe9P2xO&#10;d0M3J0uS6urTG0Ho5TAz3zCLVW9bcSQfjGMFo2EGgrhy2nCt4Kv8fHkFESKyxtYxKThTgNXy8WGB&#10;uXYn3tPxEGuRIBxyVNDE2OVShqohi2HoOuLk/ThvMSbpa6k9nhLctnKcZXNp0XBaaLCjj4aq38Of&#10;VVDuzGBr/GZcTIvyezvpZmV1KZR6furf30BE6uN/+N5eawWzEdy+p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TxQAAANsAAAAPAAAAAAAAAAAAAAAAAJgCAABkcnMv&#10;ZG93bnJldi54bWxQSwUGAAAAAAQABAD1AAAAigMAAAAA&#10;" filled="f" strokecolor="black [3213]" strokeweight="1pt"/>
                </v:group>
                <v:shape id="テキスト ボックス 52" o:spid="_x0000_s1045" type="#_x0000_t202" style="position:absolute;left:438;width:1385;height:4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JI8IA&#10;AADbAAAADwAAAGRycy9kb3ducmV2LnhtbESPQYvCMBSE7wv+h/AEL4umCopU0yLCgnhyq+D12Tzb&#10;YvNSm6yt/nqzsLDHYWa+YdZpb2rxoNZVlhVMJxEI4tzqigsFp+PXeAnCeWSNtWVS8CQHaTL4WGOs&#10;bcff9Mh8IQKEXYwKSu+bWEqXl2TQTWxDHLyrbQ36INtC6ha7ADe1nEXRQhqsOCyU2NC2pPyW/RgF&#10;2fIy1biZv6LzJ92bw567gzsrNRr2mxUIT73/D/+1d1rBfAa/X8IPkM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UkjwgAAANsAAAAPAAAAAAAAAAAAAAAAAJgCAABkcnMvZG93&#10;bnJldi54bWxQSwUGAAAAAAQABAD1AAAAhwMAAAAA&#10;" filled="f" stroked="f" strokeweight=".5pt">
                  <v:textbox style="mso-fit-shape-to-text:t" inset="0,0,0,0">
                    <w:txbxContent>
                      <w:p w:rsidR="00BF18EC" w:rsidRPr="00BF18EC" w:rsidRDefault="00BF18EC" w:rsidP="00BF18EC">
                        <w:pPr>
                          <w:rPr>
                            <w:rFonts w:ascii="Meiryo UI" w:eastAsia="Meiryo UI" w:hAnsi="Meiryo UI"/>
                            <w:sz w:val="28"/>
                          </w:rPr>
                        </w:pPr>
                        <w:r w:rsidRPr="00BF18EC">
                          <w:rPr>
                            <w:rFonts w:ascii="Meiryo UI" w:eastAsia="Meiryo UI" w:hAnsi="Meiryo UI" w:hint="eastAsia"/>
                            <w:sz w:val="28"/>
                          </w:rPr>
                          <w:t>N</w:t>
                        </w:r>
                      </w:p>
                    </w:txbxContent>
                  </v:textbox>
                </v:shape>
              </v:group>
            </w:pict>
          </mc:Fallback>
        </mc:AlternateContent>
      </w:r>
      <w:r>
        <w:rPr>
          <w:noProof/>
        </w:rPr>
        <mc:AlternateContent>
          <mc:Choice Requires="wps">
            <w:drawing>
              <wp:anchor distT="0" distB="0" distL="114300" distR="114300" simplePos="0" relativeHeight="251668479" behindDoc="0" locked="0" layoutInCell="1" allowOverlap="1">
                <wp:simplePos x="0" y="0"/>
                <wp:positionH relativeFrom="column">
                  <wp:posOffset>2221142</wp:posOffset>
                </wp:positionH>
                <wp:positionV relativeFrom="paragraph">
                  <wp:posOffset>302172</wp:posOffset>
                </wp:positionV>
                <wp:extent cx="1213945" cy="7709338"/>
                <wp:effectExtent l="19050" t="19050" r="24765" b="44450"/>
                <wp:wrapNone/>
                <wp:docPr id="27" name="フリーフォーム 27"/>
                <wp:cNvGraphicFramePr/>
                <a:graphic xmlns:a="http://schemas.openxmlformats.org/drawingml/2006/main">
                  <a:graphicData uri="http://schemas.microsoft.com/office/word/2010/wordprocessingShape">
                    <wps:wsp>
                      <wps:cNvSpPr/>
                      <wps:spPr>
                        <a:xfrm>
                          <a:off x="0" y="0"/>
                          <a:ext cx="1213945" cy="7709338"/>
                        </a:xfrm>
                        <a:custGeom>
                          <a:avLst/>
                          <a:gdLst>
                            <a:gd name="connsiteX0" fmla="*/ 1040525 w 1213945"/>
                            <a:gd name="connsiteY0" fmla="*/ 189187 h 7709338"/>
                            <a:gd name="connsiteX1" fmla="*/ 0 w 1213945"/>
                            <a:gd name="connsiteY1" fmla="*/ 0 h 7709338"/>
                            <a:gd name="connsiteX2" fmla="*/ 94594 w 1213945"/>
                            <a:gd name="connsiteY2" fmla="*/ 1387366 h 7709338"/>
                            <a:gd name="connsiteX3" fmla="*/ 47297 w 1213945"/>
                            <a:gd name="connsiteY3" fmla="*/ 5849007 h 7709338"/>
                            <a:gd name="connsiteX4" fmla="*/ 47297 w 1213945"/>
                            <a:gd name="connsiteY4" fmla="*/ 7709338 h 7709338"/>
                            <a:gd name="connsiteX5" fmla="*/ 1213945 w 1213945"/>
                            <a:gd name="connsiteY5" fmla="*/ 7677807 h 7709338"/>
                            <a:gd name="connsiteX6" fmla="*/ 1213945 w 1213945"/>
                            <a:gd name="connsiteY6" fmla="*/ 4950373 h 7709338"/>
                            <a:gd name="connsiteX7" fmla="*/ 882869 w 1213945"/>
                            <a:gd name="connsiteY7" fmla="*/ 2301766 h 7709338"/>
                            <a:gd name="connsiteX8" fmla="*/ 977462 w 1213945"/>
                            <a:gd name="connsiteY8" fmla="*/ 1686911 h 7709338"/>
                            <a:gd name="connsiteX9" fmla="*/ 1040525 w 1213945"/>
                            <a:gd name="connsiteY9" fmla="*/ 189187 h 7709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13945" h="7709338">
                              <a:moveTo>
                                <a:pt x="1040525" y="189187"/>
                              </a:moveTo>
                              <a:lnTo>
                                <a:pt x="0" y="0"/>
                              </a:lnTo>
                              <a:lnTo>
                                <a:pt x="94594" y="1387366"/>
                              </a:lnTo>
                              <a:lnTo>
                                <a:pt x="47297" y="5849007"/>
                              </a:lnTo>
                              <a:lnTo>
                                <a:pt x="47297" y="7709338"/>
                              </a:lnTo>
                              <a:lnTo>
                                <a:pt x="1213945" y="7677807"/>
                              </a:lnTo>
                              <a:lnTo>
                                <a:pt x="1213945" y="4950373"/>
                              </a:lnTo>
                              <a:lnTo>
                                <a:pt x="882869" y="2301766"/>
                              </a:lnTo>
                              <a:lnTo>
                                <a:pt x="977462" y="1686911"/>
                              </a:lnTo>
                              <a:lnTo>
                                <a:pt x="1040525" y="189187"/>
                              </a:lnTo>
                              <a:close/>
                            </a:path>
                          </a:pathLst>
                        </a:cu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5B154" id="フリーフォーム 27" o:spid="_x0000_s1026" style="position:absolute;left:0;text-align:left;margin-left:174.9pt;margin-top:23.8pt;width:95.6pt;height:607.05pt;z-index:251668479;visibility:visible;mso-wrap-style:square;mso-wrap-distance-left:9pt;mso-wrap-distance-top:0;mso-wrap-distance-right:9pt;mso-wrap-distance-bottom:0;mso-position-horizontal:absolute;mso-position-horizontal-relative:text;mso-position-vertical:absolute;mso-position-vertical-relative:text;v-text-anchor:middle" coordsize="1213945,770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" path="m1040525,189187l,,94594,1387366,47297,5849007r,1860331l1213945,7677807r,-2727434l882869,2301766r94593,-614855l1040525,189187xe" filled="f" strokecolor="red" strokeweight="2pt">
                <v:stroke joinstyle="miter"/>
                <v:path arrowok="t" o:connecttype="custom" o:connectlocs="1040525,189187;0,0;94594,1387366;47297,5849007;47297,7709338;1213945,7677807;1213945,4950373;882869,2301766;977462,1686911;1040525,189187" o:connectangles="0,0,0,0,0,0,0,0,0,0"/>
              </v:shape>
            </w:pict>
          </mc:Fallback>
        </mc:AlternateContent>
      </w:r>
      <w:r w:rsidR="00B93F82">
        <w:rPr>
          <w:noProof/>
        </w:rPr>
        <w:drawing>
          <wp:inline distT="0" distB="0" distL="0" distR="0" wp14:anchorId="095258DB" wp14:editId="7F034A50">
            <wp:extent cx="8077320" cy="1548720"/>
            <wp:effectExtent l="6985" t="0" r="6985"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077320" cy="1548720"/>
                    </a:xfrm>
                    <a:prstGeom prst="rect">
                      <a:avLst/>
                    </a:prstGeom>
                  </pic:spPr>
                </pic:pic>
              </a:graphicData>
            </a:graphic>
          </wp:inline>
        </w:drawing>
      </w:r>
    </w:p>
    <w:sectPr w:rsidR="0074574D" w:rsidRPr="0074574D" w:rsidSect="00215BCD">
      <w:headerReference w:type="default" r:id="rId12"/>
      <w:footerReference w:type="default" r:id="rId13"/>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364" w:rsidRDefault="00103364" w:rsidP="002F0006">
      <w:r>
        <w:separator/>
      </w:r>
    </w:p>
  </w:endnote>
  <w:endnote w:type="continuationSeparator" w:id="0">
    <w:p w:rsidR="00103364" w:rsidRDefault="00103364" w:rsidP="002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547300"/>
      <w:docPartObj>
        <w:docPartGallery w:val="Page Numbers (Bottom of Page)"/>
        <w:docPartUnique/>
      </w:docPartObj>
    </w:sdtPr>
    <w:sdtEndPr/>
    <w:sdtContent>
      <w:p w:rsidR="00F24A13" w:rsidRDefault="00F24A13">
        <w:pPr>
          <w:pStyle w:val="af5"/>
          <w:jc w:val="center"/>
        </w:pPr>
        <w:r>
          <w:fldChar w:fldCharType="begin"/>
        </w:r>
        <w:r>
          <w:instrText>PAGE   \* MERGEFORMAT</w:instrText>
        </w:r>
        <w:r>
          <w:fldChar w:fldCharType="separate"/>
        </w:r>
        <w:r w:rsidR="00932666" w:rsidRPr="00932666">
          <w:rPr>
            <w:noProof/>
            <w:lang w:val="ja-JP"/>
          </w:rPr>
          <w:t>2</w:t>
        </w:r>
        <w:r>
          <w:fldChar w:fldCharType="end"/>
        </w:r>
      </w:p>
    </w:sdtContent>
  </w:sdt>
  <w:p w:rsidR="00F24A13" w:rsidRDefault="00F24A1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364" w:rsidRDefault="00103364" w:rsidP="002F0006">
      <w:r>
        <w:separator/>
      </w:r>
    </w:p>
  </w:footnote>
  <w:footnote w:type="continuationSeparator" w:id="0">
    <w:p w:rsidR="00103364" w:rsidRDefault="00103364" w:rsidP="002F0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A13" w:rsidRPr="00A02F15" w:rsidRDefault="00F24A13" w:rsidP="00E16660">
    <w:pPr>
      <w:rPr>
        <w:szCs w:val="21"/>
      </w:rPr>
    </w:pPr>
    <w:r w:rsidRPr="00A02F15">
      <w:rPr>
        <w:rFonts w:hint="eastAsia"/>
        <w:szCs w:val="21"/>
      </w:rPr>
      <w:t>（第</w:t>
    </w:r>
    <w:r w:rsidR="005F5624">
      <w:rPr>
        <w:rFonts w:hint="eastAsia"/>
        <w:szCs w:val="21"/>
      </w:rPr>
      <w:t>６</w:t>
    </w:r>
    <w:r w:rsidRPr="00A02F15">
      <w:rPr>
        <w:rFonts w:hint="eastAsia"/>
        <w:szCs w:val="21"/>
      </w:rPr>
      <w:t>号様式）</w:t>
    </w:r>
  </w:p>
  <w:p w:rsidR="00F24A13" w:rsidRPr="00A02F15" w:rsidRDefault="00932666" w:rsidP="00E16660">
    <w:pPr>
      <w:rPr>
        <w:szCs w:val="21"/>
      </w:rPr>
    </w:pPr>
    <w:r w:rsidRPr="00932666">
      <w:rPr>
        <w:rFonts w:hint="eastAsia"/>
        <w:szCs w:val="21"/>
      </w:rPr>
      <w:t>川崎市多摩川丸子橋河川敷における新たな利活用に向けた社会実験施設・設備配置計画書</w:t>
    </w:r>
  </w:p>
  <w:p w:rsidR="00F24A13" w:rsidRPr="00E16660" w:rsidRDefault="00F24A13">
    <w:pPr>
      <w:pStyle w:val="af3"/>
    </w:pPr>
  </w:p>
  <w:p w:rsidR="00F24A13" w:rsidRDefault="00F24A13" w:rsidP="00E16660">
    <w:pPr>
      <w:pStyle w:val="af3"/>
      <w:ind w:firstLineChars="2500" w:firstLine="5250"/>
    </w:pPr>
    <w:r w:rsidRPr="00A02F15">
      <w:rPr>
        <w:rFonts w:hint="eastAsia"/>
        <w:szCs w:val="21"/>
        <w:u w:val="single"/>
      </w:rPr>
      <w:t xml:space="preserve">事業者名　　　</w:t>
    </w:r>
    <w:r>
      <w:rPr>
        <w:rFonts w:hint="eastAsia"/>
        <w:szCs w:val="21"/>
        <w:u w:val="single"/>
      </w:rPr>
      <w:t xml:space="preserve">　　</w:t>
    </w:r>
    <w:r w:rsidRPr="00A02F15">
      <w:rPr>
        <w:rFonts w:hint="eastAsia"/>
        <w:szCs w:val="21"/>
        <w:u w:val="single"/>
      </w:rPr>
      <w:t xml:space="preserve">　　　　　</w:t>
    </w:r>
    <w:r>
      <w:rPr>
        <w:rFonts w:hint="eastAsia"/>
        <w:szCs w:val="21"/>
        <w:u w:val="single"/>
      </w:rPr>
      <w:t xml:space="preserve">　　</w:t>
    </w:r>
    <w:r w:rsidRPr="00A02F15">
      <w:rPr>
        <w:rFonts w:hint="eastAsia"/>
        <w:szCs w:val="21"/>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04B62"/>
    <w:multiLevelType w:val="hybridMultilevel"/>
    <w:tmpl w:val="72C4415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8C5099"/>
    <w:multiLevelType w:val="hybridMultilevel"/>
    <w:tmpl w:val="D7AA1920"/>
    <w:lvl w:ilvl="0" w:tplc="D5C6A64C">
      <w:start w:val="1"/>
      <w:numFmt w:val="decimalFullWidth"/>
      <w:lvlText w:val="（%1）"/>
      <w:lvlJc w:val="left"/>
      <w:pPr>
        <w:ind w:left="720" w:hanging="720"/>
      </w:pPr>
      <w:rPr>
        <w:rFonts w:hint="default"/>
      </w:rPr>
    </w:lvl>
    <w:lvl w:ilvl="1" w:tplc="F57E85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166FB3"/>
    <w:multiLevelType w:val="hybridMultilevel"/>
    <w:tmpl w:val="D83C04C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75015B"/>
    <w:multiLevelType w:val="hybridMultilevel"/>
    <w:tmpl w:val="7466CEB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326838"/>
    <w:multiLevelType w:val="hybridMultilevel"/>
    <w:tmpl w:val="0CD0D62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3267FB"/>
    <w:multiLevelType w:val="hybridMultilevel"/>
    <w:tmpl w:val="95E02D3A"/>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703D83"/>
    <w:multiLevelType w:val="hybridMultilevel"/>
    <w:tmpl w:val="244E1618"/>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F23314"/>
    <w:multiLevelType w:val="hybridMultilevel"/>
    <w:tmpl w:val="6D5E1E54"/>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995454"/>
    <w:multiLevelType w:val="hybridMultilevel"/>
    <w:tmpl w:val="D1346F2E"/>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3A3E3E"/>
    <w:multiLevelType w:val="hybridMultilevel"/>
    <w:tmpl w:val="FF38B416"/>
    <w:lvl w:ilvl="0" w:tplc="F57E855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8"/>
  </w:num>
  <w:num w:numId="4">
    <w:abstractNumId w:val="4"/>
  </w:num>
  <w:num w:numId="5">
    <w:abstractNumId w:val="3"/>
  </w:num>
  <w:num w:numId="6">
    <w:abstractNumId w:val="6"/>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90"/>
    <w:rsid w:val="000839B9"/>
    <w:rsid w:val="00103364"/>
    <w:rsid w:val="00114FB1"/>
    <w:rsid w:val="0018768F"/>
    <w:rsid w:val="001977EC"/>
    <w:rsid w:val="001A25CF"/>
    <w:rsid w:val="001A3B16"/>
    <w:rsid w:val="001B3CDE"/>
    <w:rsid w:val="001D2A48"/>
    <w:rsid w:val="00215BCD"/>
    <w:rsid w:val="00220A98"/>
    <w:rsid w:val="00221558"/>
    <w:rsid w:val="002409ED"/>
    <w:rsid w:val="002441A0"/>
    <w:rsid w:val="00267821"/>
    <w:rsid w:val="00270470"/>
    <w:rsid w:val="002A612C"/>
    <w:rsid w:val="002B03CF"/>
    <w:rsid w:val="002F0006"/>
    <w:rsid w:val="003073FE"/>
    <w:rsid w:val="00334EF8"/>
    <w:rsid w:val="00334FEA"/>
    <w:rsid w:val="0035637B"/>
    <w:rsid w:val="00385345"/>
    <w:rsid w:val="004045B6"/>
    <w:rsid w:val="004753B4"/>
    <w:rsid w:val="0048104B"/>
    <w:rsid w:val="004A2713"/>
    <w:rsid w:val="004D731A"/>
    <w:rsid w:val="005108CB"/>
    <w:rsid w:val="0055378A"/>
    <w:rsid w:val="005F5624"/>
    <w:rsid w:val="006001EE"/>
    <w:rsid w:val="00617285"/>
    <w:rsid w:val="006709C1"/>
    <w:rsid w:val="006B1258"/>
    <w:rsid w:val="006C6797"/>
    <w:rsid w:val="0074574D"/>
    <w:rsid w:val="00753C02"/>
    <w:rsid w:val="007C7DE0"/>
    <w:rsid w:val="007D778A"/>
    <w:rsid w:val="008271D7"/>
    <w:rsid w:val="00875C56"/>
    <w:rsid w:val="008A069F"/>
    <w:rsid w:val="00924DAE"/>
    <w:rsid w:val="00932666"/>
    <w:rsid w:val="009971D9"/>
    <w:rsid w:val="009B2413"/>
    <w:rsid w:val="009B6ABC"/>
    <w:rsid w:val="00A02F15"/>
    <w:rsid w:val="00A14F2D"/>
    <w:rsid w:val="00A42042"/>
    <w:rsid w:val="00A45A4E"/>
    <w:rsid w:val="00A70CA6"/>
    <w:rsid w:val="00AB6867"/>
    <w:rsid w:val="00AD44E9"/>
    <w:rsid w:val="00AD5490"/>
    <w:rsid w:val="00AF2628"/>
    <w:rsid w:val="00B53C39"/>
    <w:rsid w:val="00B90358"/>
    <w:rsid w:val="00B93F82"/>
    <w:rsid w:val="00BF18EC"/>
    <w:rsid w:val="00C06159"/>
    <w:rsid w:val="00C21688"/>
    <w:rsid w:val="00C33A7C"/>
    <w:rsid w:val="00CD4AA2"/>
    <w:rsid w:val="00CF79A7"/>
    <w:rsid w:val="00D20151"/>
    <w:rsid w:val="00D43012"/>
    <w:rsid w:val="00D54662"/>
    <w:rsid w:val="00D833B3"/>
    <w:rsid w:val="00D960E5"/>
    <w:rsid w:val="00DA6432"/>
    <w:rsid w:val="00DB1968"/>
    <w:rsid w:val="00DC644C"/>
    <w:rsid w:val="00E16660"/>
    <w:rsid w:val="00E26075"/>
    <w:rsid w:val="00E44FDC"/>
    <w:rsid w:val="00E461BF"/>
    <w:rsid w:val="00E93807"/>
    <w:rsid w:val="00EB3F37"/>
    <w:rsid w:val="00EB4048"/>
    <w:rsid w:val="00ED34A9"/>
    <w:rsid w:val="00F24A13"/>
    <w:rsid w:val="00F2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C570FC7-430C-4CF4-83B2-0CC08D9B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C6797"/>
  </w:style>
  <w:style w:type="character" w:customStyle="1" w:styleId="a4">
    <w:name w:val="日付 (文字)"/>
    <w:basedOn w:val="a0"/>
    <w:link w:val="a3"/>
    <w:uiPriority w:val="99"/>
    <w:semiHidden/>
    <w:rsid w:val="006C6797"/>
  </w:style>
  <w:style w:type="paragraph" w:styleId="a5">
    <w:name w:val="Salutation"/>
    <w:basedOn w:val="a"/>
    <w:next w:val="a"/>
    <w:link w:val="a6"/>
    <w:uiPriority w:val="99"/>
    <w:unhideWhenUsed/>
    <w:rsid w:val="006C6797"/>
    <w:rPr>
      <w:sz w:val="22"/>
    </w:rPr>
  </w:style>
  <w:style w:type="character" w:customStyle="1" w:styleId="a6">
    <w:name w:val="挨拶文 (文字)"/>
    <w:basedOn w:val="a0"/>
    <w:link w:val="a5"/>
    <w:uiPriority w:val="99"/>
    <w:rsid w:val="006C6797"/>
    <w:rPr>
      <w:sz w:val="22"/>
    </w:rPr>
  </w:style>
  <w:style w:type="paragraph" w:styleId="a7">
    <w:name w:val="Closing"/>
    <w:basedOn w:val="a"/>
    <w:link w:val="a8"/>
    <w:uiPriority w:val="99"/>
    <w:unhideWhenUsed/>
    <w:rsid w:val="006C6797"/>
    <w:pPr>
      <w:jc w:val="right"/>
    </w:pPr>
    <w:rPr>
      <w:sz w:val="22"/>
    </w:rPr>
  </w:style>
  <w:style w:type="character" w:customStyle="1" w:styleId="a8">
    <w:name w:val="結語 (文字)"/>
    <w:basedOn w:val="a0"/>
    <w:link w:val="a7"/>
    <w:uiPriority w:val="99"/>
    <w:rsid w:val="006C6797"/>
    <w:rPr>
      <w:sz w:val="22"/>
    </w:rPr>
  </w:style>
  <w:style w:type="paragraph" w:styleId="a9">
    <w:name w:val="Note Heading"/>
    <w:basedOn w:val="a"/>
    <w:next w:val="a"/>
    <w:link w:val="aa"/>
    <w:uiPriority w:val="99"/>
    <w:unhideWhenUsed/>
    <w:rsid w:val="00B90358"/>
    <w:pPr>
      <w:jc w:val="center"/>
    </w:pPr>
  </w:style>
  <w:style w:type="character" w:customStyle="1" w:styleId="aa">
    <w:name w:val="記 (文字)"/>
    <w:basedOn w:val="a0"/>
    <w:link w:val="a9"/>
    <w:uiPriority w:val="99"/>
    <w:rsid w:val="00B90358"/>
  </w:style>
  <w:style w:type="paragraph" w:styleId="ab">
    <w:name w:val="Balloon Text"/>
    <w:basedOn w:val="a"/>
    <w:link w:val="ac"/>
    <w:uiPriority w:val="99"/>
    <w:semiHidden/>
    <w:unhideWhenUsed/>
    <w:rsid w:val="00A70C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70CA6"/>
    <w:rPr>
      <w:rFonts w:asciiTheme="majorHAnsi" w:eastAsiaTheme="majorEastAsia" w:hAnsiTheme="majorHAnsi" w:cstheme="majorBidi"/>
      <w:sz w:val="18"/>
      <w:szCs w:val="18"/>
    </w:rPr>
  </w:style>
  <w:style w:type="table" w:styleId="ad">
    <w:name w:val="Table Grid"/>
    <w:basedOn w:val="a1"/>
    <w:uiPriority w:val="39"/>
    <w:rsid w:val="00DA6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45B6"/>
    <w:rPr>
      <w:sz w:val="18"/>
      <w:szCs w:val="18"/>
    </w:rPr>
  </w:style>
  <w:style w:type="paragraph" w:styleId="af">
    <w:name w:val="annotation text"/>
    <w:basedOn w:val="a"/>
    <w:link w:val="af0"/>
    <w:uiPriority w:val="99"/>
    <w:semiHidden/>
    <w:unhideWhenUsed/>
    <w:rsid w:val="004045B6"/>
    <w:pPr>
      <w:jc w:val="left"/>
    </w:pPr>
  </w:style>
  <w:style w:type="character" w:customStyle="1" w:styleId="af0">
    <w:name w:val="コメント文字列 (文字)"/>
    <w:basedOn w:val="a0"/>
    <w:link w:val="af"/>
    <w:uiPriority w:val="99"/>
    <w:semiHidden/>
    <w:rsid w:val="004045B6"/>
  </w:style>
  <w:style w:type="paragraph" w:styleId="af1">
    <w:name w:val="annotation subject"/>
    <w:basedOn w:val="af"/>
    <w:next w:val="af"/>
    <w:link w:val="af2"/>
    <w:uiPriority w:val="99"/>
    <w:semiHidden/>
    <w:unhideWhenUsed/>
    <w:rsid w:val="004045B6"/>
    <w:rPr>
      <w:b/>
      <w:bCs/>
    </w:rPr>
  </w:style>
  <w:style w:type="character" w:customStyle="1" w:styleId="af2">
    <w:name w:val="コメント内容 (文字)"/>
    <w:basedOn w:val="af0"/>
    <w:link w:val="af1"/>
    <w:uiPriority w:val="99"/>
    <w:semiHidden/>
    <w:rsid w:val="004045B6"/>
    <w:rPr>
      <w:b/>
      <w:bCs/>
    </w:rPr>
  </w:style>
  <w:style w:type="paragraph" w:styleId="af3">
    <w:name w:val="header"/>
    <w:basedOn w:val="a"/>
    <w:link w:val="af4"/>
    <w:uiPriority w:val="99"/>
    <w:unhideWhenUsed/>
    <w:rsid w:val="002F0006"/>
    <w:pPr>
      <w:tabs>
        <w:tab w:val="center" w:pos="4252"/>
        <w:tab w:val="right" w:pos="8504"/>
      </w:tabs>
      <w:snapToGrid w:val="0"/>
    </w:pPr>
  </w:style>
  <w:style w:type="character" w:customStyle="1" w:styleId="af4">
    <w:name w:val="ヘッダー (文字)"/>
    <w:basedOn w:val="a0"/>
    <w:link w:val="af3"/>
    <w:uiPriority w:val="99"/>
    <w:rsid w:val="002F0006"/>
  </w:style>
  <w:style w:type="paragraph" w:styleId="af5">
    <w:name w:val="footer"/>
    <w:basedOn w:val="a"/>
    <w:link w:val="af6"/>
    <w:uiPriority w:val="99"/>
    <w:unhideWhenUsed/>
    <w:rsid w:val="002F0006"/>
    <w:pPr>
      <w:tabs>
        <w:tab w:val="center" w:pos="4252"/>
        <w:tab w:val="right" w:pos="8504"/>
      </w:tabs>
      <w:snapToGrid w:val="0"/>
    </w:pPr>
  </w:style>
  <w:style w:type="character" w:customStyle="1" w:styleId="af6">
    <w:name w:val="フッター (文字)"/>
    <w:basedOn w:val="a0"/>
    <w:link w:val="af5"/>
    <w:uiPriority w:val="99"/>
    <w:rsid w:val="002F0006"/>
  </w:style>
  <w:style w:type="paragraph" w:styleId="af7">
    <w:name w:val="List Paragraph"/>
    <w:basedOn w:val="a"/>
    <w:uiPriority w:val="34"/>
    <w:qFormat/>
    <w:rsid w:val="00E166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EACF1-C5A0-4A78-BB7A-F5941119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Words>
  <Characters>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企画局情報管理部システム管理課</Company>
  <LinksUpToDate>false</LinksUpToDate>
  <CharactersWithSpaces>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市</dc:creator>
  <cp:keywords/>
  <dc:description/>
  <cp:lastModifiedBy>川崎市</cp:lastModifiedBy>
  <cp:revision>6</cp:revision>
  <cp:lastPrinted>2020-02-10T10:03:00Z</cp:lastPrinted>
  <dcterms:created xsi:type="dcterms:W3CDTF">2020-02-10T09:24:00Z</dcterms:created>
  <dcterms:modified xsi:type="dcterms:W3CDTF">2020-03-02T00:50:00Z</dcterms:modified>
</cp:coreProperties>
</file>